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D881" w14:textId="00ECEEFC" w:rsidR="0031364C" w:rsidRDefault="002C7DE1">
      <w:r>
        <w:t>Migrating of data from Gerrit to Github you can follow these steps:-</w:t>
      </w:r>
    </w:p>
    <w:p w14:paraId="1D31DEB3" w14:textId="7AA52E1B" w:rsidR="006A5A19" w:rsidRDefault="002C7DE1" w:rsidP="006A5A19">
      <w:pPr>
        <w:pStyle w:val="ListParagraph"/>
        <w:numPr>
          <w:ilvl w:val="0"/>
          <w:numId w:val="1"/>
        </w:numPr>
        <w:rPr>
          <w:rStyle w:val="ui-provider"/>
        </w:rPr>
      </w:pPr>
      <w:r>
        <w:t xml:space="preserve">We have to choose the scripting language of accomplish and our own skill set. Some of popular languages </w:t>
      </w:r>
      <w:r>
        <w:rPr>
          <w:rStyle w:val="ui-provider"/>
        </w:rPr>
        <w:t>include Python, Bash, and Ruby.</w:t>
      </w:r>
    </w:p>
    <w:p w14:paraId="22137515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Plan your script: Determine what your script will do and how it will accomplish its goals. Break the task down into smaller, more manageable steps.</w:t>
      </w:r>
    </w:p>
    <w:p w14:paraId="35D00FA8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Write your script: Begin coding your script in your chosen language, following the plan you created in step 2. Test your script as you go to ensure it is functioning correctly.</w:t>
      </w:r>
    </w:p>
    <w:p w14:paraId="2BC410A3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Set up a Git repository: Create a new Git repository to store your script. You can do this through a hosting service like GitHub or Bitbucket, or you can set up your own Git server.</w:t>
      </w:r>
    </w:p>
    <w:p w14:paraId="45486A90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Migrate your script from Gerrit to Git: If you already have a script in Gerrit, you can migrate it to Git by cloning the Gerrit repository, creating a new Git repository, and pushing the code to the new repository. Make sure to update any references to the old Gerrit repository in your script</w:t>
      </w:r>
      <w:r>
        <w:rPr>
          <w:rStyle w:val="ui-provider"/>
        </w:rPr>
        <w:t>.</w:t>
      </w:r>
    </w:p>
    <w:p w14:paraId="203F7E8A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Commit and push your code: Once you have migrated your script to Git, commit your changes and push them to the remote repository.</w:t>
      </w:r>
    </w:p>
    <w:p w14:paraId="21B1D882" w14:textId="4087A05A" w:rsidR="00C44DCE" w:rsidRPr="00C44DCE" w:rsidRDefault="00C44DCE" w:rsidP="00C44DCE">
      <w:pPr>
        <w:pStyle w:val="ListParagraph"/>
        <w:jc w:val="center"/>
        <w:rPr>
          <w:rStyle w:val="ui-provider"/>
          <w:highlight w:val="yellow"/>
        </w:rPr>
      </w:pPr>
      <w:r w:rsidRPr="00C44DCE">
        <w:rPr>
          <w:rStyle w:val="ui-provider"/>
          <w:highlight w:val="yellow"/>
        </w:rPr>
        <w:t>Git commit -m</w:t>
      </w:r>
      <w:r>
        <w:rPr>
          <w:rStyle w:val="ui-provider"/>
          <w:highlight w:val="yellow"/>
        </w:rPr>
        <w:t>”</w:t>
      </w:r>
      <w:r w:rsidRPr="00C44DCE">
        <w:rPr>
          <w:rStyle w:val="ui-provider"/>
          <w:highlight w:val="yellow"/>
        </w:rPr>
        <w:t>message</w:t>
      </w:r>
      <w:r>
        <w:rPr>
          <w:rStyle w:val="ui-provider"/>
          <w:highlight w:val="yellow"/>
        </w:rPr>
        <w:t>”</w:t>
      </w:r>
    </w:p>
    <w:p w14:paraId="3629145B" w14:textId="578C0A54" w:rsidR="00C44DCE" w:rsidRDefault="00C44DCE" w:rsidP="00C44DCE">
      <w:pPr>
        <w:pStyle w:val="ListParagraph"/>
        <w:jc w:val="center"/>
        <w:rPr>
          <w:rStyle w:val="ui-provider"/>
        </w:rPr>
      </w:pPr>
      <w:r w:rsidRPr="00C44DCE">
        <w:rPr>
          <w:rStyle w:val="ui-provider"/>
          <w:highlight w:val="yellow"/>
        </w:rPr>
        <w:t>Git push &lt;Remote Repo&gt;</w:t>
      </w:r>
    </w:p>
    <w:p w14:paraId="7CB16115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Test your script: Test your script in the new Git repository to ensure that it is functioning correctly.</w:t>
      </w:r>
    </w:p>
    <w:p w14:paraId="79D44F36" w14:textId="77777777" w:rsidR="002C7DE1" w:rsidRDefault="002C7DE1" w:rsidP="002C7DE1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Iterate and improve: Continue to make improvements to your script as needed, committing and pushing changes to the Git repository as you go.</w:t>
      </w:r>
    </w:p>
    <w:p w14:paraId="386302A2" w14:textId="77777777" w:rsidR="002C7DE1" w:rsidRDefault="002C7DE1" w:rsidP="002C7DE1">
      <w:pPr>
        <w:pStyle w:val="ListParagraph"/>
        <w:numPr>
          <w:ilvl w:val="0"/>
          <w:numId w:val="1"/>
        </w:numPr>
      </w:pPr>
      <w:r>
        <w:rPr>
          <w:rStyle w:val="ui-provider"/>
        </w:rPr>
        <w:t>These steps should provide you with a general guide on how to create a script and migrate it from Gerrit to Git. Be sure to research any specific details related to your chosen programming language and Git hosting service to ensure a successful migration.</w:t>
      </w:r>
    </w:p>
    <w:p w14:paraId="22DA71AF" w14:textId="77777777" w:rsidR="002C7DE1" w:rsidRDefault="002C7DE1" w:rsidP="002C7DE1">
      <w:pPr>
        <w:pStyle w:val="ListParagraph"/>
        <w:numPr>
          <w:ilvl w:val="0"/>
          <w:numId w:val="1"/>
        </w:numPr>
      </w:pPr>
      <w:r>
        <w:rPr>
          <w:rStyle w:val="ui-provider"/>
        </w:rPr>
        <w:t>Migrating a script from Gerrit to Git can be done in a few simple steps:</w:t>
      </w:r>
      <w:r>
        <w:br/>
      </w:r>
      <w:r>
        <w:br/>
      </w:r>
      <w:r>
        <w:rPr>
          <w:rStyle w:val="ui-provider"/>
        </w:rPr>
        <w:t>Clone the Gerrit repository using the Git command line interface:</w:t>
      </w:r>
      <w:r>
        <w:br/>
      </w:r>
      <w:r>
        <w:br/>
      </w:r>
      <w:r w:rsidRPr="00C44DCE">
        <w:rPr>
          <w:rStyle w:val="ui-provider"/>
          <w:highlight w:val="yellow"/>
        </w:rPr>
        <w:t>git clone ssh://&lt;gerrit-server&gt;/&lt;project&gt;.git</w:t>
      </w:r>
      <w:r>
        <w:br/>
      </w:r>
      <w:r>
        <w:br/>
      </w:r>
      <w:r>
        <w:rPr>
          <w:rStyle w:val="ui-provider"/>
        </w:rPr>
        <w:t>Create a new Git repository to host the migrated script:</w:t>
      </w:r>
      <w:r>
        <w:br/>
      </w:r>
      <w:r>
        <w:br/>
      </w:r>
      <w:r w:rsidRPr="00C44DCE">
        <w:rPr>
          <w:rStyle w:val="ui-provider"/>
          <w:highlight w:val="yellow"/>
        </w:rPr>
        <w:t>git init &lt;new-project&gt;</w:t>
      </w:r>
      <w:r>
        <w:br/>
      </w:r>
      <w:r>
        <w:br/>
      </w:r>
      <w:r>
        <w:rPr>
          <w:rStyle w:val="ui-provider"/>
        </w:rPr>
        <w:t>Add the Gerrit repository as a remote to the new Git repository:</w:t>
      </w:r>
      <w:r>
        <w:br/>
      </w:r>
      <w:r>
        <w:br/>
      </w:r>
      <w:r w:rsidRPr="00C44DCE">
        <w:rPr>
          <w:rStyle w:val="ui-provider"/>
          <w:highlight w:val="yellow"/>
        </w:rPr>
        <w:t>git remote add gerrit ssh://&lt;gerrit-server&gt;/&lt;project&gt;.git</w:t>
      </w:r>
      <w:r>
        <w:br/>
      </w:r>
      <w:r>
        <w:br/>
      </w:r>
      <w:r>
        <w:rPr>
          <w:rStyle w:val="ui-provider"/>
        </w:rPr>
        <w:t>Fetch all the branches from the Gerrit repository:</w:t>
      </w:r>
      <w:r>
        <w:br/>
      </w:r>
      <w:r>
        <w:br/>
      </w:r>
      <w:r w:rsidRPr="00C44DCE">
        <w:rPr>
          <w:rStyle w:val="ui-provider"/>
          <w:highlight w:val="yellow"/>
        </w:rPr>
        <w:t>git fetch gerrit</w:t>
      </w:r>
      <w:r>
        <w:br/>
      </w:r>
      <w:r>
        <w:br/>
      </w:r>
      <w:r>
        <w:rPr>
          <w:rStyle w:val="ui-provider"/>
        </w:rPr>
        <w:t>Check out the branch that you want to migrate:</w:t>
      </w:r>
      <w:r>
        <w:br/>
      </w:r>
      <w:r>
        <w:br/>
      </w:r>
      <w:r w:rsidRPr="00C44DCE">
        <w:rPr>
          <w:rStyle w:val="ui-provider"/>
          <w:highlight w:val="yellow"/>
        </w:rPr>
        <w:t>git checkout &lt;branch-name&gt;</w:t>
      </w:r>
      <w:r>
        <w:br/>
      </w:r>
      <w:r>
        <w:lastRenderedPageBreak/>
        <w:br/>
      </w:r>
      <w:r>
        <w:rPr>
          <w:rStyle w:val="ui-provider"/>
        </w:rPr>
        <w:t>Push the branch to the new Git repository:</w:t>
      </w:r>
      <w:r>
        <w:br/>
      </w:r>
      <w:r>
        <w:br/>
      </w:r>
      <w:r w:rsidRPr="00C44DCE">
        <w:rPr>
          <w:rStyle w:val="ui-provider"/>
          <w:highlight w:val="yellow"/>
        </w:rPr>
        <w:t>git push origin &lt;branch-name&gt;</w:t>
      </w:r>
      <w:r>
        <w:br/>
      </w:r>
      <w:r>
        <w:br/>
      </w:r>
      <w:r>
        <w:rPr>
          <w:rStyle w:val="ui-provider"/>
        </w:rPr>
        <w:t>Repeat steps 5 and 6 for each branch that you want to migrate.</w:t>
      </w:r>
      <w:r>
        <w:br/>
      </w:r>
      <w:r>
        <w:br/>
      </w:r>
      <w:r>
        <w:rPr>
          <w:rStyle w:val="ui-provider"/>
        </w:rPr>
        <w:t>Once all branches have been migrated, you can delete the Gerrit repository.</w:t>
      </w:r>
      <w:r>
        <w:br/>
      </w:r>
      <w:r>
        <w:br/>
      </w:r>
      <w:r w:rsidRPr="00C44DCE">
        <w:rPr>
          <w:rStyle w:val="ui-provider"/>
          <w:highlight w:val="yellow"/>
        </w:rPr>
        <w:t>rm -rf &lt;gerrit-repo&gt;</w:t>
      </w:r>
      <w:r>
        <w:br/>
      </w:r>
    </w:p>
    <w:p w14:paraId="3148195F" w14:textId="77777777" w:rsidR="002C7DE1" w:rsidRDefault="002C7DE1" w:rsidP="002C7DE1">
      <w:pPr>
        <w:pStyle w:val="ListParagraph"/>
        <w:numPr>
          <w:ilvl w:val="0"/>
          <w:numId w:val="1"/>
        </w:numPr>
      </w:pPr>
      <w:r>
        <w:rPr>
          <w:rStyle w:val="ui-provider"/>
        </w:rPr>
        <w:t>These steps assume that you have SSH access to the Gerrit server and that you have the necessary permissions to clone the repository and push to the new repository.</w:t>
      </w:r>
    </w:p>
    <w:p w14:paraId="2FA748EC" w14:textId="0024E7BA" w:rsidR="002C7DE1" w:rsidRDefault="002C7DE1" w:rsidP="002C7DE1">
      <w:pPr>
        <w:pStyle w:val="ListParagraph"/>
      </w:pPr>
      <w:r>
        <w:br/>
      </w:r>
      <w:r>
        <w:br/>
      </w:r>
      <w:r>
        <w:br/>
      </w:r>
    </w:p>
    <w:p w14:paraId="22F10A82" w14:textId="77777777" w:rsidR="002C7DE1" w:rsidRDefault="002C7DE1"/>
    <w:sectPr w:rsidR="002C7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24844"/>
    <w:multiLevelType w:val="hybridMultilevel"/>
    <w:tmpl w:val="4F9A5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928"/>
    <w:rsid w:val="001F7928"/>
    <w:rsid w:val="002C7DE1"/>
    <w:rsid w:val="0031364C"/>
    <w:rsid w:val="00326D4D"/>
    <w:rsid w:val="006A5A19"/>
    <w:rsid w:val="00895FF2"/>
    <w:rsid w:val="00C44DCE"/>
    <w:rsid w:val="00DC0500"/>
    <w:rsid w:val="00E6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B203"/>
  <w15:chartTrackingRefBased/>
  <w15:docId w15:val="{376B1D72-DD41-4737-BFAF-F8FCE957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E1"/>
    <w:pPr>
      <w:ind w:left="720"/>
      <w:contextualSpacing/>
    </w:pPr>
  </w:style>
  <w:style w:type="character" w:customStyle="1" w:styleId="ui-provider">
    <w:name w:val="ui-provider"/>
    <w:basedOn w:val="DefaultParagraphFont"/>
    <w:rsid w:val="002C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3E6-9996-47FB-A534-F3EBFDC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Maddala</dc:creator>
  <cp:keywords/>
  <dc:description/>
  <cp:lastModifiedBy>Raghu Maddala</cp:lastModifiedBy>
  <cp:revision>5</cp:revision>
  <dcterms:created xsi:type="dcterms:W3CDTF">2023-05-08T09:14:00Z</dcterms:created>
  <dcterms:modified xsi:type="dcterms:W3CDTF">2023-05-08T09:26:00Z</dcterms:modified>
</cp:coreProperties>
</file>